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73"/>
        <w:gridCol w:w="3986"/>
      </w:tblGrid>
      <w:tr w:rsidR="00FA359C" w:rsidRPr="006E5465" w:rsidTr="008524EF">
        <w:tc>
          <w:tcPr>
            <w:tcW w:w="10173" w:type="dxa"/>
          </w:tcPr>
          <w:p w:rsidR="00FA359C" w:rsidRPr="006E5465" w:rsidRDefault="00FA359C" w:rsidP="00683CE1">
            <w:pPr>
              <w:tabs>
                <w:tab w:val="left" w:pos="592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E546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A359C" w:rsidRPr="006E5465" w:rsidRDefault="00FA359C" w:rsidP="00683CE1">
            <w:pPr>
              <w:tabs>
                <w:tab w:val="left" w:pos="592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FA359C" w:rsidRPr="008524EF" w:rsidRDefault="008524EF" w:rsidP="008524EF">
            <w:pPr>
              <w:tabs>
                <w:tab w:val="left" w:pos="5925"/>
              </w:tabs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24EF">
              <w:rPr>
                <w:b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FA359C" w:rsidRPr="008524EF">
              <w:rPr>
                <w:b/>
                <w:color w:val="000000" w:themeColor="text1"/>
                <w:sz w:val="28"/>
                <w:szCs w:val="28"/>
                <w:lang w:eastAsia="ru-RU"/>
              </w:rPr>
              <w:t>рієнтовний перелік професій для організації професійного</w:t>
            </w:r>
            <w:r w:rsidRPr="008524EF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A359C" w:rsidRPr="008524EF">
              <w:rPr>
                <w:b/>
                <w:color w:val="000000" w:themeColor="text1"/>
                <w:sz w:val="28"/>
                <w:szCs w:val="28"/>
                <w:lang w:eastAsia="ru-RU"/>
              </w:rPr>
              <w:t>навчання зареєстрованих безробітних</w:t>
            </w:r>
            <w:r w:rsidRPr="008524EF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A359C" w:rsidRPr="008524EF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в II - </w:t>
            </w:r>
            <w:proofErr w:type="spellStart"/>
            <w:r w:rsidR="00FA359C" w:rsidRPr="008524EF">
              <w:rPr>
                <w:b/>
                <w:color w:val="000000" w:themeColor="text1"/>
                <w:sz w:val="28"/>
                <w:szCs w:val="28"/>
                <w:lang w:eastAsia="ru-RU"/>
              </w:rPr>
              <w:t>му</w:t>
            </w:r>
            <w:proofErr w:type="spellEnd"/>
            <w:r w:rsidR="00FA359C" w:rsidRPr="008524EF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кварталі 2019 року</w:t>
            </w:r>
          </w:p>
        </w:tc>
        <w:tc>
          <w:tcPr>
            <w:tcW w:w="3986" w:type="dxa"/>
          </w:tcPr>
          <w:p w:rsidR="00FA359C" w:rsidRPr="006E5465" w:rsidRDefault="00FA359C" w:rsidP="00683CE1">
            <w:pPr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A359C" w:rsidRPr="006E5465" w:rsidRDefault="00FA359C" w:rsidP="00FA359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54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</w:p>
    <w:p w:rsidR="00FA359C" w:rsidRDefault="008524EF" w:rsidP="00852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A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ітні</w:t>
      </w:r>
      <w:r w:rsidR="00FA359C" w:rsidRPr="006E5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A3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ні</w:t>
      </w:r>
      <w:r w:rsidR="00FA359C" w:rsidRPr="006E5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FA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A359C" w:rsidRPr="006E5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Вінницький обласний центр зайнятості (відділ організації </w:t>
      </w:r>
      <w:proofErr w:type="spellStart"/>
      <w:r w:rsidR="004A3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ієнтаціі</w:t>
      </w:r>
      <w:proofErr w:type="spellEnd"/>
      <w:r w:rsidR="004A3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FA359C" w:rsidRPr="006E5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навчання</w:t>
      </w:r>
      <w:proofErr w:type="spellEnd"/>
      <w:r w:rsidR="00FA359C" w:rsidRPr="006E5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рієнтовно комплектує навчальні групи за такими професіями: </w:t>
      </w:r>
    </w:p>
    <w:p w:rsidR="00FA359C" w:rsidRDefault="00FA359C" w:rsidP="00FA35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1"/>
        <w:gridCol w:w="3225"/>
      </w:tblGrid>
      <w:tr w:rsidR="00FA359C" w:rsidRPr="00AB3AD8" w:rsidTr="00683CE1">
        <w:trPr>
          <w:trHeight w:val="384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9C" w:rsidRPr="007A5A55" w:rsidRDefault="00FA359C" w:rsidP="00683C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базі ДПТНЗ ,,Вінницьке міжрегіональне вище професійне училище”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. Кондитер</w:t>
            </w:r>
          </w:p>
          <w:p w:rsidR="00FA359C" w:rsidRPr="007A5A55" w:rsidRDefault="00FA359C" w:rsidP="00683C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модульна форма)</w:t>
            </w:r>
          </w:p>
          <w:p w:rsidR="00FA359C" w:rsidRPr="007A5A55" w:rsidRDefault="00FA359C" w:rsidP="00683C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,6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180841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1</w:t>
            </w:r>
            <w:r w:rsidR="00683CE1"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83CE1"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2019р.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бітним необхідно мати особисту медичну книжку з допуском до роботи за вказаною професією</w:t>
            </w:r>
          </w:p>
        </w:tc>
      </w:tr>
      <w:tr w:rsidR="00FA359C" w:rsidRPr="00AB3AD8" w:rsidTr="00683CE1">
        <w:trPr>
          <w:trHeight w:val="10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89767C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мп’ютерного набору. Обліковець з реєстрації бухгалтерських да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ін навчання 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26169F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 кваліфікації за напрямом «Основи бухгалтерського обліку за національними стандарт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26169F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rPr>
          <w:trHeight w:val="7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 кваліфікації за напрямом «Основи малого бізнес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аток навчання </w:t>
            </w:r>
          </w:p>
          <w:p w:rsidR="00FA359C" w:rsidRPr="00180841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3CE1"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83CE1"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2019р.</w:t>
            </w:r>
          </w:p>
        </w:tc>
      </w:tr>
      <w:tr w:rsidR="00FA359C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9C" w:rsidRPr="007A5A55" w:rsidRDefault="00FA359C" w:rsidP="00683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59C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9C" w:rsidRPr="007A5A55" w:rsidRDefault="00FA359C" w:rsidP="00683C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базі Закладу „ Центр  професійно-технічної освіти № 1  м. Вінниці”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. Кондитер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ряд -3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6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B73F9F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359C" w:rsidRPr="00221914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бітним необхідно мати особисту медичну книжку з допуском до роботи за вказаною професією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цювальник-плиточник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-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26169F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юсар з ремон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існих транспортних засобів  («Слюсар з ремонту 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іл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-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1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26169F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ін навчання 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2 міс.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26169F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359C" w:rsidRPr="00FA4814" w:rsidRDefault="00FA359C" w:rsidP="00683C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8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 3-го розряду, при умові підвищення кваліфікації, повинен мати стаж роботи за професією токар 2-го розряду не менше 1 року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велір-монтувальник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велір – </w:t>
            </w:r>
            <w:proofErr w:type="spellStart"/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іпник</w:t>
            </w:r>
            <w:proofErr w:type="spellEnd"/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4A35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4A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9C" w:rsidRPr="0026169F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9C" w:rsidRPr="007A5A55" w:rsidRDefault="00FA359C" w:rsidP="00683C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 базі  ВХПТУ-5 м. Вінниці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газозварник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2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9C" w:rsidRPr="00EB3570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аток навчання </w:t>
            </w:r>
            <w:r w:rsidR="00683CE1"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83CE1"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2019р.</w:t>
            </w:r>
          </w:p>
        </w:tc>
      </w:tr>
      <w:tr w:rsidR="00FA359C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базі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ржавної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3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білітаційної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станов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«Центр</w:t>
            </w: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лексної </w:t>
            </w: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абілітації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осіб з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нвалідністю</w:t>
            </w: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„</w:t>
            </w:r>
            <w:proofErr w:type="spellEnd"/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ділля” </w:t>
            </w:r>
          </w:p>
          <w:p w:rsidR="00FA359C" w:rsidRPr="007A5A55" w:rsidRDefault="00FA359C" w:rsidP="00683CE1">
            <w:pPr>
              <w:spacing w:after="0"/>
              <w:ind w:left="696" w:firstLine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в т.ч. навчання осіб з обмеженими фізичними можливостями)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ор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26169F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`</w:t>
            </w:r>
            <w:proofErr w:type="spellStart"/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зальниця</w:t>
            </w:r>
            <w:proofErr w:type="spellEnd"/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котажних виробів та полотна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26169F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уттьовик з ремонту взуття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1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683CE1">
            <w:pPr>
              <w:tabs>
                <w:tab w:val="right" w:pos="992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уттьовик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ого пошиття взуття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ряд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326D9C" w:rsidRDefault="00FA359C" w:rsidP="00683CE1">
            <w:pPr>
              <w:tabs>
                <w:tab w:val="right" w:pos="992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зажист</w:t>
            </w:r>
            <w:proofErr w:type="spellEnd"/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ряд -2 (ΙΙ клас)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іло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B80023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існий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овець ( бухгалтері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2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ець 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2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2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C50DD4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Default="00FD6B3D" w:rsidP="00FD6B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аток навчання </w:t>
            </w:r>
          </w:p>
          <w:p w:rsidR="00FA359C" w:rsidRPr="00180841" w:rsidRDefault="00FD6B3D" w:rsidP="00FD6B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р.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цювальник плиточник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2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ін навчання 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іст (кочегар) котельні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2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ін навчання 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ікюрник</w:t>
            </w:r>
            <w:proofErr w:type="spellEnd"/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2 (ΙΙ кла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тельні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-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480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аток навчання </w:t>
            </w:r>
            <w:r w:rsidR="004807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р.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ач жестової мов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клад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укар(перукар-модельє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ист</w:t>
            </w:r>
          </w:p>
          <w:p w:rsidR="00FA359C" w:rsidRPr="007A7094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2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rPr>
          <w:trHeight w:val="6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 (фотороботи)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вачка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2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7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9C" w:rsidRPr="007A5A55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базі Товариства з обмеженою відповідальністю «</w:t>
            </w:r>
            <w:proofErr w:type="spellStart"/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ртуал</w:t>
            </w:r>
            <w:proofErr w:type="spellEnd"/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ікюрник</w:t>
            </w:r>
            <w:proofErr w:type="spellEnd"/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ряд -2 (ΙΙ клас)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A359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укар (перукар-модельєр)</w:t>
            </w:r>
          </w:p>
          <w:p w:rsidR="00FA359C" w:rsidRPr="007A5A55" w:rsidRDefault="00FA359C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я -  перук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7A5A55" w:rsidRDefault="00FA359C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7A5A55" w:rsidRDefault="00FA359C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9C" w:rsidRPr="00326D9C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овочівник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6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FD6B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ь непродовольчих товарів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ь продовольчих товарів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Default="00FD6B3D" w:rsidP="00683CE1">
            <w:pPr>
              <w:spacing w:after="0"/>
              <w:ind w:left="696" w:firstLine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6B3D" w:rsidRPr="007A5A55" w:rsidRDefault="00FD6B3D" w:rsidP="00683CE1">
            <w:pPr>
              <w:spacing w:after="0"/>
              <w:ind w:left="696" w:firstLine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базі приватного виробничо-торгівельного підприємства-фірми  </w:t>
            </w:r>
            <w:proofErr w:type="spellStart"/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„Добробут-</w:t>
            </w:r>
            <w:proofErr w:type="spellEnd"/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Ч”</w:t>
            </w:r>
          </w:p>
          <w:p w:rsidR="00FD6B3D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7A5A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фнавчання</w:t>
            </w:r>
            <w:proofErr w:type="spellEnd"/>
            <w:r w:rsidRPr="007A5A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безробітних можливе за індивідуальними планами та програмами)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B73F9F" w:rsidRDefault="00FD6B3D" w:rsidP="00683C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ікюрник</w:t>
            </w:r>
            <w:proofErr w:type="spellEnd"/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6B3D" w:rsidRPr="00B73F9F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2(ΙΙ кла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B73F9F" w:rsidRDefault="00FD6B3D" w:rsidP="00683CE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B73F9F" w:rsidRDefault="00FD6B3D" w:rsidP="00683CE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6B3D" w:rsidRPr="00B73F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вчання допускаються громадяни, яким на день закінчення навчання виповнюється 18 рок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мають</w:t>
            </w: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обисту медичну книжку з допуском до роботи за вказаною професією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B73F9F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укар (перукар-модельєр). </w:t>
            </w:r>
            <w:proofErr w:type="spellStart"/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зажист</w:t>
            </w:r>
            <w:proofErr w:type="spellEnd"/>
          </w:p>
          <w:p w:rsidR="00FD6B3D" w:rsidRPr="00B73F9F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іфікація - перукар, </w:t>
            </w:r>
            <w:proofErr w:type="spellStart"/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зажист</w:t>
            </w:r>
            <w:proofErr w:type="spellEnd"/>
          </w:p>
          <w:p w:rsidR="00FD6B3D" w:rsidRPr="00B73F9F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ряд - 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B73F9F" w:rsidRDefault="00FD6B3D" w:rsidP="00683CE1">
            <w:pPr>
              <w:spacing w:after="0"/>
              <w:ind w:left="-108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B73F9F" w:rsidRDefault="00FD6B3D" w:rsidP="00683CE1">
            <w:pPr>
              <w:spacing w:after="0"/>
              <w:ind w:left="-108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5 міс.</w:t>
            </w:r>
          </w:p>
          <w:p w:rsidR="00FD6B3D" w:rsidRPr="00B73F9F" w:rsidRDefault="00FD6B3D" w:rsidP="00683CE1">
            <w:pPr>
              <w:spacing w:after="0"/>
              <w:ind w:left="-108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6B3D" w:rsidRPr="00B73F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вчання допускаються громадяни, яким на день закінчення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чання виповнюється 18 років т</w:t>
            </w: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сту медичну книжку з допуском до роботи за вказаною професією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B73F9F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укар (перукар-модельєр). </w:t>
            </w:r>
            <w:proofErr w:type="spellStart"/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ікюрник</w:t>
            </w:r>
            <w:proofErr w:type="spellEnd"/>
          </w:p>
          <w:p w:rsidR="00FD6B3D" w:rsidRPr="00B73F9F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іфікація - перукар </w:t>
            </w:r>
          </w:p>
          <w:p w:rsidR="00FD6B3D" w:rsidRPr="00B73F9F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ряд - 2 ,(ΙΙ клас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B73F9F" w:rsidRDefault="00FD6B3D" w:rsidP="00683CE1">
            <w:pPr>
              <w:spacing w:after="0"/>
              <w:ind w:left="-108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B73F9F" w:rsidRDefault="00FD6B3D" w:rsidP="00683CE1">
            <w:pPr>
              <w:spacing w:after="0"/>
              <w:ind w:left="-108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аток навчання </w:t>
            </w:r>
          </w:p>
          <w:p w:rsidR="00FD6B3D" w:rsidRPr="00180841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9р.</w:t>
            </w:r>
          </w:p>
          <w:p w:rsidR="00FD6B3D" w:rsidRPr="00B73F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вчання допускаються громадяни, яким на день закінч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ння виповнюється 18 років  та </w:t>
            </w: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r w:rsidRPr="00B73F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сту медичну книжку з допуском до роботи за вказаною професією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базі Дочірнього підприємства товариства з обмеженою відповідальністю «Синтез – Союз» - «Учбово-курсовий комбінат»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ій навантажувача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зряд -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чаток навчання по мірі </w:t>
            </w: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орізальник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газозварник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2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іст (кочегар) котельні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ря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іст парових турбін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іст холодильних установок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іст компресорних установок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тельні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                                на замовлення роботодавців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юсар-ремонтник  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                               на замовлення роботодавців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базі  Д</w:t>
            </w:r>
            <w:r w:rsidRPr="00AA7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З "В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цький</w:t>
            </w:r>
            <w:r w:rsidRPr="00AA7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тр</w:t>
            </w:r>
            <w:r w:rsidRPr="00AA7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есій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технічної</w:t>
            </w:r>
            <w:r w:rsidRPr="00AA7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іти переробної промисловості</w:t>
            </w:r>
            <w:r w:rsidRPr="00AA7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9B17A9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7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9D13B6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7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валюваль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943023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9D13B6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3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943023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9D13B6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3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базі  ДПТНЗ "В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цьке вище професійне</w:t>
            </w:r>
            <w:r w:rsidR="004A35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лище</w:t>
            </w:r>
            <w:r w:rsidRPr="00AA7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фери послуг"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ачка 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базі Вищого професійного училища № 42 м. Погребище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-машиніст сільськогосподарського виробництва категорії А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FD6B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орист-машиніст сільськогосподарського виробництва категор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14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14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ій автотранспортних засобів категорії «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2616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газозварник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–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326D9C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базі </w:t>
            </w:r>
            <w:proofErr w:type="spellStart"/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ітинського</w:t>
            </w:r>
            <w:proofErr w:type="spellEnd"/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СТК ТСОУ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ій автотранспортних засобів категорії «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4A3530" w:rsidP="004A35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6B3D"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B3D"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DC51BB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3D" w:rsidRPr="00950B39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B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 базі </w:t>
            </w:r>
            <w:proofErr w:type="spellStart"/>
            <w:r w:rsidRPr="00950B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аргородського</w:t>
            </w:r>
            <w:proofErr w:type="spellEnd"/>
            <w:r w:rsidRPr="00950B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ищого професійного училища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950B39" w:rsidRDefault="00FD6B3D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ист-машиніст сільськогосподарського виробництва категорії «А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950B39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950B39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аток навчання </w:t>
            </w:r>
            <w:r w:rsidRPr="00326D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ірі комплектації груп</w:t>
            </w:r>
          </w:p>
          <w:p w:rsidR="00FD6B3D" w:rsidRPr="00EB3570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базі  ДНЗ «Барський професійний будівельний ліцей»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ектрогазозварник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-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2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2616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ик  систем утеплення будівель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4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2616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базі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</w:t>
            </w: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Барськи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шинобудівний завод</w:t>
            </w: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звар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втоматичних та напівавтоматичних машинах 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-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2616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базі  «Вінницьки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ласний навчально-курсовий </w:t>
            </w:r>
            <w:r w:rsidR="004A3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бінат</w:t>
            </w: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грарної освіти</w:t>
            </w: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тельні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-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4450D7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ння по мірі комплектації груп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 баз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дижин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іжшкільного навчально-виробничого центру</w:t>
            </w:r>
            <w:r w:rsidRPr="00222F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адщина</w:t>
            </w:r>
            <w:r w:rsidRPr="00222F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4450D7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аток навч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ва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C61A3A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3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2616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rPr>
          <w:trHeight w:val="339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базі </w:t>
            </w:r>
            <w:proofErr w:type="spellStart"/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ирівського</w:t>
            </w:r>
            <w:proofErr w:type="spellEnd"/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леджу будівниц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економіки</w:t>
            </w: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зайну</w:t>
            </w: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НАУ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іст (кочегар) котельні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 -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5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2616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тельні (2,3 розря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2616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3D" w:rsidRPr="00C24704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баз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зятинського міжрегіонального вищого професійного училища залізничного транспорту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юсар з ремон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існих транспортних засобів  («Слюсар з ремонту 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іл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  <w:p w:rsidR="00FD6B3D" w:rsidRPr="007A5A55" w:rsidRDefault="00FD6B3D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яд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7A5A55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  <w:r w:rsidRPr="007A5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3D" w:rsidRPr="002616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ок навчання по мірі комплектації груп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2616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базі Державного навчального заклад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ківський </w:t>
            </w:r>
            <w:r w:rsidRPr="00F366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 професійно-технічної освіти державної служби зайнятості»</w:t>
            </w:r>
          </w:p>
        </w:tc>
      </w:tr>
      <w:tr w:rsidR="00FD6B3D" w:rsidRPr="00AB3AD8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714301" w:rsidRDefault="00F13BBB" w:rsidP="00683C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F13BBB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р торговельного залу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, 2 ро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DE6C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4.0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3D" w:rsidRPr="00DE6C9F" w:rsidRDefault="00FD6B3D" w:rsidP="005D53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0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FD6B3D" w:rsidRPr="00AB3AD8" w:rsidTr="00683CE1">
        <w:trPr>
          <w:trHeight w:val="5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5D536E" w:rsidP="00683CE1">
            <w:pPr>
              <w:shd w:val="clear" w:color="auto" w:fill="FFFFFF"/>
              <w:spacing w:line="288" w:lineRule="exact"/>
              <w:ind w:right="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ївка, 1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DE6C9F" w:rsidRDefault="005D536E" w:rsidP="005D53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3D" w:rsidRPr="00DE6C9F" w:rsidRDefault="00FD6B3D" w:rsidP="005D53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0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</w:tr>
      <w:tr w:rsidR="00FD6B3D" w:rsidRPr="00AB3AD8" w:rsidTr="00683CE1">
        <w:trPr>
          <w:trHeight w:val="5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5D536E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ювальник-плиточник, 2-3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DE6C9F" w:rsidRDefault="005D536E" w:rsidP="00683C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>,5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3D" w:rsidRPr="00DE6C9F" w:rsidRDefault="00FD6B3D" w:rsidP="005D53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5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5D536E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тник широкого профілю,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DE6C9F" w:rsidRDefault="006A59FF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D6B3D"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5 міс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3D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>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6A59FF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,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DE6C9F" w:rsidRDefault="006A59FF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>,5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3D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>.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6B3D"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FD6B3D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FD6B3D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Оператор верстатів з програмним керування</w:t>
            </w:r>
            <w:r w:rsidR="006A59FF">
              <w:rPr>
                <w:rFonts w:ascii="Times New Roman" w:hAnsi="Times New Roman" w:cs="Times New Roman"/>
                <w:sz w:val="24"/>
                <w:szCs w:val="24"/>
              </w:rPr>
              <w:t>,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3D" w:rsidRPr="00DE6C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D6B3D" w:rsidRPr="00DE6C9F" w:rsidRDefault="00FD6B3D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5,0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3D" w:rsidRPr="00DE6C9F" w:rsidRDefault="00FD6B3D" w:rsidP="006A5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5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0</w:t>
            </w:r>
            <w:r w:rsidR="006A5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59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6A59FF" w:rsidRPr="00AB3AD8" w:rsidTr="009C6CEB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6A59F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вень </w:t>
            </w:r>
          </w:p>
        </w:tc>
      </w:tr>
      <w:tr w:rsidR="006A59FF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6A59FF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котельні, 2,3 розря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0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6A59FF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6A59FF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овочівник, 1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6A59FF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6A59FF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ачка, 1-2 розря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6A59FF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6A59FF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юсар-ремонтник, 2 розря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6A59FF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6A59FF" w:rsidRDefault="006A59FF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ікю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розряд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6A59FF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6A59FF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ь, 2-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FF" w:rsidRPr="00DE6C9F" w:rsidRDefault="006A59FF" w:rsidP="006A5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6A59FF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72038C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 2,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C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6A59FF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FF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6A59FF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F" w:rsidRPr="00DE6C9F" w:rsidRDefault="0072038C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ар,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C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6A59FF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FF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72038C" w:rsidRPr="00AB3AD8" w:rsidTr="009C6CEB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C" w:rsidRPr="0072038C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8C">
              <w:rPr>
                <w:rFonts w:ascii="Times New Roman" w:hAnsi="Times New Roman" w:cs="Times New Roman"/>
                <w:b/>
                <w:sz w:val="24"/>
                <w:szCs w:val="24"/>
              </w:rPr>
              <w:t>Червень</w:t>
            </w:r>
          </w:p>
        </w:tc>
      </w:tr>
      <w:tr w:rsidR="0072038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C" w:rsidRDefault="0072038C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C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72038C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8C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72038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C" w:rsidRDefault="0072038C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ука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кар-модель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C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72038C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8C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72038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C" w:rsidRDefault="0072038C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, 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C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72038C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8C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72038C" w:rsidRPr="00AB3AD8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C" w:rsidRDefault="0072038C" w:rsidP="00683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р, 2,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C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72038C" w:rsidRPr="00DE6C9F" w:rsidRDefault="0072038C" w:rsidP="00720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8C" w:rsidRDefault="0072038C" w:rsidP="00386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="00386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C9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</w:tbl>
    <w:p w:rsidR="00FA359C" w:rsidRPr="00A90090" w:rsidRDefault="00FA359C" w:rsidP="00FA359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 w:bidi="uk-UA"/>
        </w:rPr>
      </w:pPr>
    </w:p>
    <w:p w:rsidR="00FA359C" w:rsidRPr="00A90090" w:rsidRDefault="00FA359C" w:rsidP="00FA359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 w:bidi="uk-UA"/>
        </w:rPr>
      </w:pPr>
    </w:p>
    <w:p w:rsidR="00FA359C" w:rsidRPr="00A90090" w:rsidRDefault="00FA359C" w:rsidP="00FA359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 w:bidi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1"/>
        <w:gridCol w:w="3225"/>
      </w:tblGrid>
      <w:tr w:rsidR="00FA359C" w:rsidRPr="00F366C6" w:rsidTr="00683CE1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9C" w:rsidRPr="00F366C6" w:rsidRDefault="00FA359C" w:rsidP="006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базі Державного навчального закладу «Одеський центр професійно-технічної освіти державної служби зайнятості»</w:t>
            </w:r>
          </w:p>
        </w:tc>
      </w:tr>
      <w:tr w:rsidR="00FA359C" w:rsidRPr="00F366C6" w:rsidTr="00683CE1">
        <w:trPr>
          <w:trHeight w:val="315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1E76A9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</w:tr>
      <w:tr w:rsidR="00FA359C" w:rsidRPr="00F366C6" w:rsidTr="00683CE1">
        <w:trPr>
          <w:trHeight w:val="6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1E76A9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ївка, 1розряд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FA359C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1E76A9" w:rsidP="001E76A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59C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A359C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Pr="00F366C6" w:rsidRDefault="001E76A9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4.19-25.06.19</w:t>
            </w:r>
          </w:p>
        </w:tc>
      </w:tr>
      <w:tr w:rsidR="00FA359C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1E76A9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, 2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FA359C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1E76A9" w:rsidP="001E76A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A359C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A359C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Pr="00F366C6" w:rsidRDefault="001E76A9" w:rsidP="001E76A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FA359C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9</w:t>
            </w:r>
          </w:p>
        </w:tc>
      </w:tr>
      <w:tr w:rsidR="00FA359C" w:rsidRPr="00F366C6" w:rsidTr="00683CE1">
        <w:trPr>
          <w:trHeight w:val="6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1E76A9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юсар-сантехнік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FA359C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1E76A9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A359C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A359C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Pr="00F366C6" w:rsidRDefault="001E76A9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4.19-05.09.19</w:t>
            </w:r>
          </w:p>
        </w:tc>
      </w:tr>
      <w:tr w:rsidR="00FA359C" w:rsidRPr="00F366C6" w:rsidTr="00683CE1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1E76A9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укатур, 2,3 розря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FA359C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1E76A9" w:rsidP="001E76A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359C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359C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Pr="00F366C6" w:rsidRDefault="00FA359C" w:rsidP="001E76A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E7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7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9</w:t>
            </w:r>
            <w:r w:rsidR="001E7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7.08.19</w:t>
            </w:r>
          </w:p>
        </w:tc>
      </w:tr>
      <w:tr w:rsidR="00FA359C" w:rsidRPr="00F366C6" w:rsidTr="00683CE1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C23A54" w:rsidRDefault="001E76A9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газвар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FA359C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1E76A9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="00FA359C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Pr="00F366C6" w:rsidRDefault="00FA359C" w:rsidP="001E76A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E7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7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9-</w:t>
            </w:r>
            <w:r w:rsidR="001E7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  <w:r w:rsidR="001E7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9</w:t>
            </w:r>
          </w:p>
        </w:tc>
      </w:tr>
      <w:tr w:rsidR="00FA359C" w:rsidRPr="00F366C6" w:rsidTr="00683CE1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C23A54" w:rsidRDefault="001E76A9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сир (в бан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FA359C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FA359C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Pr="00F366C6" w:rsidRDefault="001E76A9" w:rsidP="001E76A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9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A3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9</w:t>
            </w:r>
          </w:p>
        </w:tc>
      </w:tr>
      <w:tr w:rsidR="001E76A9" w:rsidRPr="00F366C6" w:rsidTr="001E76A9">
        <w:trPr>
          <w:trHeight w:val="336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9" w:rsidRPr="001E76A9" w:rsidRDefault="001E76A9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</w:tr>
      <w:tr w:rsidR="00FA359C" w:rsidRPr="00F366C6" w:rsidTr="00E962E0">
        <w:trPr>
          <w:trHeight w:val="2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C23A54" w:rsidRDefault="00E962E0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укар (перукар-модельє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E0" w:rsidRPr="00F366C6" w:rsidRDefault="00E962E0" w:rsidP="00E962E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6209ED" w:rsidP="00E962E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962E0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Pr="00F366C6" w:rsidRDefault="00DE7B66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5.19-25.09.19</w:t>
            </w:r>
          </w:p>
        </w:tc>
      </w:tr>
      <w:tr w:rsidR="00FA359C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DE7B66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ікюр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 розря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66" w:rsidRPr="00F366C6" w:rsidRDefault="00DE7B66" w:rsidP="00DE7B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DE7B66" w:rsidP="00DE7B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Pr="00F366C6" w:rsidRDefault="00DE7B66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.05.19-07.08.19</w:t>
            </w:r>
          </w:p>
        </w:tc>
      </w:tr>
      <w:tr w:rsidR="00FA359C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Default="00DE7B66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кюр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66" w:rsidRPr="00F366C6" w:rsidRDefault="00DE7B66" w:rsidP="00DE7B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DE7B66" w:rsidP="00DE7B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Default="00DE7B66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.05.19-07.08.19</w:t>
            </w:r>
          </w:p>
        </w:tc>
      </w:tr>
      <w:tr w:rsidR="00FA359C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Default="00DE7B66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ар, 3 розря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66" w:rsidRPr="00F366C6" w:rsidRDefault="00DE7B66" w:rsidP="00DE7B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2E7973" w:rsidP="002E797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E7B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E7B66"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Default="002E7973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5.19-29.10.19</w:t>
            </w:r>
          </w:p>
        </w:tc>
      </w:tr>
      <w:tr w:rsidR="00FA359C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Default="002E7973" w:rsidP="00683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езерувальник,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73" w:rsidRPr="00F366C6" w:rsidRDefault="002E7973" w:rsidP="002E797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2E7973" w:rsidP="002E797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Default="002E7973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05.19-21.10.19</w:t>
            </w:r>
          </w:p>
        </w:tc>
      </w:tr>
      <w:tr w:rsidR="00FA359C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DE6C9F" w:rsidRDefault="002E7973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і, 2,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73" w:rsidRPr="00F366C6" w:rsidRDefault="002E7973" w:rsidP="002E797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FA359C" w:rsidRPr="00F366C6" w:rsidRDefault="002E7973" w:rsidP="002E797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Default="002E7973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5.19-25.09.19</w:t>
            </w:r>
          </w:p>
        </w:tc>
      </w:tr>
      <w:tr w:rsidR="00FA359C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Default="002E7973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-ремонт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9C" w:rsidRPr="00F366C6" w:rsidRDefault="002E7973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д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9C" w:rsidRDefault="002E7973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05.19-01.10.19</w:t>
            </w:r>
          </w:p>
        </w:tc>
      </w:tr>
      <w:tr w:rsidR="002E7973" w:rsidRPr="00F366C6" w:rsidTr="009C6CEB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73" w:rsidRPr="002E7973" w:rsidRDefault="002E7973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</w:tr>
      <w:tr w:rsidR="002E7973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73" w:rsidRDefault="002E7973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монтажник з освітлення та освітлювальних мереж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73" w:rsidRPr="00F366C6" w:rsidRDefault="002E7973" w:rsidP="002E797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2E7973" w:rsidRDefault="002E7973" w:rsidP="002E797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73" w:rsidRDefault="006209ED" w:rsidP="006209E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2E79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19-07</w:t>
            </w:r>
            <w:r w:rsidR="002E79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79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9</w:t>
            </w:r>
          </w:p>
        </w:tc>
      </w:tr>
      <w:tr w:rsidR="002E7973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73" w:rsidRDefault="006209ED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укар (перукар-модельє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ED" w:rsidRPr="00F366C6" w:rsidRDefault="006209ED" w:rsidP="006209E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2E7973" w:rsidRDefault="006209ED" w:rsidP="006209E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73" w:rsidRDefault="006209E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6.19-04.11.19</w:t>
            </w:r>
          </w:p>
        </w:tc>
      </w:tr>
      <w:tr w:rsidR="002E7973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73" w:rsidRDefault="006209ED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ED" w:rsidRPr="00F366C6" w:rsidRDefault="006209ED" w:rsidP="006209E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2E7973" w:rsidRDefault="006209ED" w:rsidP="006209E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73" w:rsidRDefault="006209E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6.19-14.01.2020</w:t>
            </w:r>
          </w:p>
        </w:tc>
      </w:tr>
      <w:tr w:rsidR="006209ED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ED" w:rsidRDefault="006209ED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ювальник-плиточник,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ED" w:rsidRPr="00F366C6" w:rsidRDefault="006209ED" w:rsidP="006209E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6209ED" w:rsidRDefault="006209ED" w:rsidP="006209E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ED" w:rsidRDefault="006209ED" w:rsidP="00683C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6.19-13.11.19</w:t>
            </w:r>
          </w:p>
        </w:tc>
      </w:tr>
      <w:tr w:rsidR="006209ED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ED" w:rsidRDefault="006209ED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і 2,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52" w:rsidRPr="00F366C6" w:rsidRDefault="00C56152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6209ED" w:rsidRDefault="00C56152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ED" w:rsidRDefault="00C56152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6.19-17.10.19</w:t>
            </w:r>
          </w:p>
        </w:tc>
      </w:tr>
      <w:tr w:rsidR="00C5615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52" w:rsidRDefault="00C56152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ь продовольчих товарів, 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B9" w:rsidRPr="00F366C6" w:rsidRDefault="00EE6CB9" w:rsidP="00EE6CB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C56152" w:rsidRPr="00F366C6" w:rsidRDefault="00EE6CB9" w:rsidP="00EE6CB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52" w:rsidRDefault="00EE6CB9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06.19-27.11.19</w:t>
            </w:r>
          </w:p>
        </w:tc>
      </w:tr>
      <w:tr w:rsidR="008C7F62" w:rsidRPr="00F366C6" w:rsidTr="009C6CEB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8C7F62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базі Держа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 навчального закладу «Рівненський</w:t>
            </w:r>
            <w:r w:rsidRPr="00F366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 професійно-технічної освіти державної служби зайнятості»</w:t>
            </w:r>
          </w:p>
        </w:tc>
      </w:tr>
      <w:tr w:rsidR="008C7F62" w:rsidRPr="00F366C6" w:rsidTr="009C6CEB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Pr="008C7F62" w:rsidRDefault="008C7F62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7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8C7F62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заж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Pr="00F366C6" w:rsidRDefault="008C7F62" w:rsidP="008C7F6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8C7F62" w:rsidP="008C7F6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8C7F62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04.19-11.09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8C7F62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ь непродовольчих товарів, 3 розря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Pr="00F366C6" w:rsidRDefault="008C7F62" w:rsidP="008C7F6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8C7F62" w:rsidP="008C7F6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8C7F62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4.19-06.08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8C7F62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укар (перукар-модельє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Pr="00F366C6" w:rsidRDefault="008C7F62" w:rsidP="008C7F6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8C7F62" w:rsidP="008C7F6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8C7F62" w:rsidP="008C7F6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.04.19-05.09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162FCA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ь непродовольчих товарів, 3 розряд, 3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A" w:rsidRPr="00F366C6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162FCA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4.19-12.08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162FCA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ь (з лотка, на ринку)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A" w:rsidRPr="00F366C6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162FCA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4.19-02.07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162FCA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р (на підприємстві, в установі, організації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A" w:rsidRPr="00F366C6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162FCA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4.19-08.07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162FCA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A" w:rsidRPr="00F366C6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162FCA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4.19-17.01.2020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Pr="00162FCA" w:rsidRDefault="00162FCA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ікю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розряд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A" w:rsidRPr="00F366C6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  <w:r w:rsidRPr="00F36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162FCA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4.19-02.09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162FCA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ій автотранспортних засобів (категорія «В</w:t>
            </w:r>
            <w:r w:rsidR="00447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A" w:rsidRPr="00447FA4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447FA4" w:rsidRDefault="00162FCA" w:rsidP="00162F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6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447FA4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4.19-20.06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447FA4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уттьовик з ремонту взуття</w:t>
            </w:r>
            <w:r w:rsidR="009C6CEB">
              <w:rPr>
                <w:rFonts w:ascii="Times New Roman" w:hAnsi="Times New Roman" w:cs="Times New Roman"/>
                <w:sz w:val="24"/>
                <w:szCs w:val="24"/>
              </w:rPr>
              <w:t>,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4" w:rsidRPr="00447FA4" w:rsidRDefault="00447FA4" w:rsidP="00447FA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447FA4" w:rsidRDefault="00447FA4" w:rsidP="00447FA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447FA4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4.19-01.08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9C6CEB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тник широкого профілю,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EB" w:rsidRPr="00447FA4" w:rsidRDefault="009C6CEB" w:rsidP="009C6C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9C6CEB" w:rsidP="009C6C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9C6CEB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4.19-23.12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9C6CEB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ен, 4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EB" w:rsidRPr="00447FA4" w:rsidRDefault="009C6CEB" w:rsidP="009C6C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9C6CEB" w:rsidP="009C6C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9C6CEB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4.19-04.10.19</w:t>
            </w:r>
          </w:p>
        </w:tc>
      </w:tr>
      <w:tr w:rsidR="009C6CEB" w:rsidRPr="00F366C6" w:rsidTr="009C6CEB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EB" w:rsidRPr="009C6CEB" w:rsidRDefault="009C6CEB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6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9C6CEB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ручного кування, 2-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EB" w:rsidRPr="00447FA4" w:rsidRDefault="009C6CEB" w:rsidP="009C6C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9C6CEB" w:rsidP="009C6C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9C6CEB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5.19-10.12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9C6CEB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яр, 2-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EB" w:rsidRPr="00447FA4" w:rsidRDefault="009C6CEB" w:rsidP="009C6C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9C6CEB" w:rsidP="009C6C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9C6CEB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5.19-02.10.19</w:t>
            </w:r>
          </w:p>
        </w:tc>
      </w:tr>
      <w:tr w:rsidR="008C7F62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62" w:rsidRDefault="009C6CEB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зварник ручного зварювання, 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EB" w:rsidRPr="00447FA4" w:rsidRDefault="009C6CEB" w:rsidP="009C6C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8C7F62" w:rsidRPr="00F366C6" w:rsidRDefault="009C6CEB" w:rsidP="009C6C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62" w:rsidRDefault="009C6CEB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5.19-</w:t>
            </w:r>
            <w:r w:rsidR="00EC43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1.19</w:t>
            </w:r>
          </w:p>
        </w:tc>
      </w:tr>
      <w:tr w:rsidR="00EC43C6" w:rsidRPr="00F366C6" w:rsidTr="00C32A00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Pr="00EC43C6" w:rsidRDefault="00EC43C6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</w:tr>
      <w:tr w:rsidR="00EC43C6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Default="00EC43C6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икю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 модулем «Вміння виконувати манікюрні роботи», 2 розря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Pr="00447FA4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EC43C6" w:rsidRPr="00F366C6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C6" w:rsidRDefault="00EC43C6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6.19-19.09.19</w:t>
            </w:r>
          </w:p>
        </w:tc>
      </w:tr>
      <w:tr w:rsidR="00EC43C6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Default="00EC43C6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чка 1-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Pr="00447FA4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EC43C6" w:rsidRPr="00F366C6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C6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6.19-05.09.19</w:t>
            </w:r>
          </w:p>
        </w:tc>
      </w:tr>
      <w:tr w:rsidR="00EC43C6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Default="00EC43C6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котельні, 2,3 розря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Pr="00447FA4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EC43C6" w:rsidRPr="00F366C6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C6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6.19-11.10.19</w:t>
            </w:r>
          </w:p>
        </w:tc>
      </w:tr>
      <w:tr w:rsidR="00EC43C6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Default="00EC43C6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-ремонтник, 2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Pr="00447FA4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EC43C6" w:rsidRPr="00F366C6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C6" w:rsidRDefault="00EC43C6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6.19-21.11.19</w:t>
            </w:r>
          </w:p>
        </w:tc>
      </w:tr>
      <w:tr w:rsidR="00EC43C6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Default="00EC43C6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тник деревообробних верстатів, 2,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Pr="00447FA4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EC43C6" w:rsidRPr="00447FA4" w:rsidRDefault="00EC43C6" w:rsidP="00EC43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C6" w:rsidRDefault="00EC43C6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6.19-18.12.19</w:t>
            </w:r>
          </w:p>
        </w:tc>
      </w:tr>
      <w:tr w:rsidR="00EC43C6" w:rsidRPr="00F366C6" w:rsidTr="00683C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C6" w:rsidRDefault="00FD1AC8" w:rsidP="00683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ь продовольчих товарів, 3 ро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AC8" w:rsidRPr="00447FA4" w:rsidRDefault="00FD1AC8" w:rsidP="00FD1A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навчання</w:t>
            </w:r>
          </w:p>
          <w:p w:rsidR="00EC43C6" w:rsidRPr="00447FA4" w:rsidRDefault="00FD1AC8" w:rsidP="00FD1A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47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C6" w:rsidRDefault="00FD1AC8" w:rsidP="00C561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6.19-04.11.19</w:t>
            </w:r>
          </w:p>
        </w:tc>
      </w:tr>
    </w:tbl>
    <w:p w:rsidR="00FA359C" w:rsidRDefault="00FA359C" w:rsidP="00FA359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359C" w:rsidRDefault="00FA359C" w:rsidP="00FA359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FA359C" w:rsidSect="00683CE1">
      <w:headerReference w:type="even" r:id="rId8"/>
      <w:headerReference w:type="default" r:id="rId9"/>
      <w:pgSz w:w="11906" w:h="16838"/>
      <w:pgMar w:top="238" w:right="851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C7" w:rsidRDefault="00A32DC7">
      <w:pPr>
        <w:spacing w:after="0" w:line="240" w:lineRule="auto"/>
      </w:pPr>
      <w:r>
        <w:separator/>
      </w:r>
    </w:p>
  </w:endnote>
  <w:endnote w:type="continuationSeparator" w:id="0">
    <w:p w:rsidR="00A32DC7" w:rsidRDefault="00A3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C7" w:rsidRDefault="00A32DC7">
      <w:pPr>
        <w:spacing w:after="0" w:line="240" w:lineRule="auto"/>
      </w:pPr>
      <w:r>
        <w:separator/>
      </w:r>
    </w:p>
  </w:footnote>
  <w:footnote w:type="continuationSeparator" w:id="0">
    <w:p w:rsidR="00A32DC7" w:rsidRDefault="00A3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00" w:rsidRDefault="00C32A0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2</w:t>
    </w:r>
    <w:r>
      <w:rPr>
        <w:rStyle w:val="a3"/>
      </w:rPr>
      <w:fldChar w:fldCharType="end"/>
    </w:r>
  </w:p>
  <w:p w:rsidR="00C32A00" w:rsidRDefault="00C32A0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00" w:rsidRDefault="00C32A0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56446">
      <w:rPr>
        <w:rStyle w:val="a3"/>
        <w:noProof/>
      </w:rPr>
      <w:t>2</w:t>
    </w:r>
    <w:r>
      <w:rPr>
        <w:rStyle w:val="a3"/>
      </w:rPr>
      <w:fldChar w:fldCharType="end"/>
    </w:r>
  </w:p>
  <w:p w:rsidR="00C32A00" w:rsidRDefault="00C32A00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9C"/>
    <w:rsid w:val="00162FCA"/>
    <w:rsid w:val="00180841"/>
    <w:rsid w:val="001B780C"/>
    <w:rsid w:val="001E76A9"/>
    <w:rsid w:val="00250378"/>
    <w:rsid w:val="002E7973"/>
    <w:rsid w:val="00386D72"/>
    <w:rsid w:val="00447FA4"/>
    <w:rsid w:val="004807B9"/>
    <w:rsid w:val="004A3530"/>
    <w:rsid w:val="005D536E"/>
    <w:rsid w:val="006209ED"/>
    <w:rsid w:val="0062672D"/>
    <w:rsid w:val="00683CE1"/>
    <w:rsid w:val="006A59FF"/>
    <w:rsid w:val="0072038C"/>
    <w:rsid w:val="00724E03"/>
    <w:rsid w:val="007B57E4"/>
    <w:rsid w:val="007C121D"/>
    <w:rsid w:val="008524EF"/>
    <w:rsid w:val="00884557"/>
    <w:rsid w:val="008C7F62"/>
    <w:rsid w:val="009C6CEB"/>
    <w:rsid w:val="00A32DC7"/>
    <w:rsid w:val="00AE43B4"/>
    <w:rsid w:val="00C32A00"/>
    <w:rsid w:val="00C56152"/>
    <w:rsid w:val="00C56446"/>
    <w:rsid w:val="00DE7B66"/>
    <w:rsid w:val="00E962E0"/>
    <w:rsid w:val="00EC43C6"/>
    <w:rsid w:val="00EE6CB9"/>
    <w:rsid w:val="00F13BBB"/>
    <w:rsid w:val="00F7058C"/>
    <w:rsid w:val="00FA359C"/>
    <w:rsid w:val="00FD1AC8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9C"/>
  </w:style>
  <w:style w:type="paragraph" w:styleId="2">
    <w:name w:val="heading 2"/>
    <w:basedOn w:val="a"/>
    <w:next w:val="a"/>
    <w:link w:val="20"/>
    <w:qFormat/>
    <w:rsid w:val="00FA35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FA359C"/>
  </w:style>
  <w:style w:type="paragraph" w:styleId="a4">
    <w:name w:val="header"/>
    <w:basedOn w:val="a"/>
    <w:link w:val="a5"/>
    <w:rsid w:val="00FA35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A359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FA3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9C"/>
  </w:style>
  <w:style w:type="paragraph" w:styleId="2">
    <w:name w:val="heading 2"/>
    <w:basedOn w:val="a"/>
    <w:next w:val="a"/>
    <w:link w:val="20"/>
    <w:qFormat/>
    <w:rsid w:val="00FA35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FA359C"/>
  </w:style>
  <w:style w:type="paragraph" w:styleId="a4">
    <w:name w:val="header"/>
    <w:basedOn w:val="a"/>
    <w:link w:val="a5"/>
    <w:rsid w:val="00FA35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A359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FA3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C10-B984-435F-9AD6-8BC649A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29</Words>
  <Characters>5148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07-3</cp:lastModifiedBy>
  <cp:revision>3</cp:revision>
  <cp:lastPrinted>2019-03-29T07:57:00Z</cp:lastPrinted>
  <dcterms:created xsi:type="dcterms:W3CDTF">2019-04-02T12:44:00Z</dcterms:created>
  <dcterms:modified xsi:type="dcterms:W3CDTF">2019-04-03T08:34:00Z</dcterms:modified>
</cp:coreProperties>
</file>